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6C36" w14:textId="34AEF083" w:rsidR="001126E6" w:rsidRPr="007D0A53" w:rsidRDefault="001126E6" w:rsidP="001126E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D0A53">
        <w:rPr>
          <w:rFonts w:ascii="ＭＳ 明朝" w:eastAsia="ＭＳ 明朝" w:hAnsi="ＭＳ 明朝" w:hint="eastAsia"/>
          <w:sz w:val="24"/>
          <w:szCs w:val="24"/>
        </w:rPr>
        <w:t>令和</w:t>
      </w:r>
      <w:r w:rsidR="008E18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D0A53">
        <w:rPr>
          <w:rFonts w:ascii="ＭＳ 明朝" w:eastAsia="ＭＳ 明朝" w:hAnsi="ＭＳ 明朝" w:hint="eastAsia"/>
          <w:sz w:val="24"/>
          <w:szCs w:val="24"/>
        </w:rPr>
        <w:t>年</w:t>
      </w:r>
      <w:r w:rsidR="008E18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D0A53">
        <w:rPr>
          <w:rFonts w:ascii="ＭＳ 明朝" w:eastAsia="ＭＳ 明朝" w:hAnsi="ＭＳ 明朝" w:hint="eastAsia"/>
          <w:sz w:val="24"/>
          <w:szCs w:val="24"/>
        </w:rPr>
        <w:t>月</w:t>
      </w:r>
      <w:r w:rsidR="008E18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D0A5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6D2EF2F" w14:textId="54F43F1C" w:rsidR="001126E6" w:rsidRPr="007D0A53" w:rsidRDefault="001126E6" w:rsidP="001126E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FDDF47C" w14:textId="4403AA0D" w:rsidR="003F40FE" w:rsidRDefault="001126E6" w:rsidP="00EE7BFE">
      <w:pPr>
        <w:jc w:val="center"/>
        <w:rPr>
          <w:rFonts w:ascii="ＭＳ 明朝" w:eastAsia="ＭＳ 明朝" w:hAnsi="ＭＳ 明朝"/>
          <w:sz w:val="24"/>
          <w:szCs w:val="24"/>
        </w:rPr>
      </w:pPr>
      <w:r w:rsidRPr="007D0A53">
        <w:rPr>
          <w:rFonts w:ascii="ＭＳ 明朝" w:eastAsia="ＭＳ 明朝" w:hAnsi="ＭＳ 明朝" w:hint="eastAsia"/>
          <w:sz w:val="24"/>
          <w:szCs w:val="24"/>
        </w:rPr>
        <w:t>令和</w:t>
      </w:r>
      <w:r w:rsidR="00DD721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D0A53">
        <w:rPr>
          <w:rFonts w:ascii="ＭＳ 明朝" w:eastAsia="ＭＳ 明朝" w:hAnsi="ＭＳ 明朝" w:hint="eastAsia"/>
          <w:sz w:val="24"/>
          <w:szCs w:val="24"/>
        </w:rPr>
        <w:t>年度　志摩市社協ボランティアセンター個人登録申請書</w:t>
      </w:r>
    </w:p>
    <w:p w14:paraId="2B716509" w14:textId="6CC663D1" w:rsidR="004F04B4" w:rsidRPr="00DD7214" w:rsidRDefault="004F04B4" w:rsidP="004F04B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384DAC" w14:textId="64D53B21" w:rsidR="004F04B4" w:rsidRPr="007D0A53" w:rsidRDefault="005D4DD2" w:rsidP="00FF35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239E9F" wp14:editId="3362CAD5">
            <wp:simplePos x="0" y="0"/>
            <wp:positionH relativeFrom="page">
              <wp:align>right</wp:align>
            </wp:positionH>
            <wp:positionV relativeFrom="paragraph">
              <wp:posOffset>4779645</wp:posOffset>
            </wp:positionV>
            <wp:extent cx="4909820" cy="4124960"/>
            <wp:effectExtent l="0" t="57150" r="5080" b="142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9140">
                      <a:off x="0" y="0"/>
                      <a:ext cx="49098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521" w:rsidRPr="00B63E8F">
        <w:rPr>
          <w:rFonts w:ascii="ＭＳ 明朝" w:eastAsia="ＭＳ 明朝" w:hAnsi="ＭＳ 明朝" w:hint="eastAsia"/>
          <w:sz w:val="24"/>
          <w:szCs w:val="24"/>
        </w:rPr>
        <w:t>※太枠内は必ずご記入ください</w:t>
      </w:r>
      <w:r w:rsidR="00FF3521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8647" w:type="dxa"/>
        <w:tblInd w:w="-23" w:type="dxa"/>
        <w:tblLook w:val="04A0" w:firstRow="1" w:lastRow="0" w:firstColumn="1" w:lastColumn="0" w:noHBand="0" w:noVBand="1"/>
      </w:tblPr>
      <w:tblGrid>
        <w:gridCol w:w="1294"/>
        <w:gridCol w:w="2675"/>
        <w:gridCol w:w="567"/>
        <w:gridCol w:w="1125"/>
        <w:gridCol w:w="2974"/>
        <w:gridCol w:w="12"/>
      </w:tblGrid>
      <w:tr w:rsidR="006D59D2" w:rsidRPr="007D0A53" w14:paraId="4DA10A51" w14:textId="35991CBC" w:rsidTr="006D59D2">
        <w:trPr>
          <w:gridAfter w:val="1"/>
          <w:wAfter w:w="12" w:type="dxa"/>
          <w:trHeight w:val="35"/>
        </w:trPr>
        <w:tc>
          <w:tcPr>
            <w:tcW w:w="12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B6942A" w14:textId="77777777" w:rsidR="006D59D2" w:rsidRPr="009C1641" w:rsidRDefault="006D59D2" w:rsidP="00692C2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C1641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5E6F5857" w14:textId="27E9ADA0" w:rsidR="006D59D2" w:rsidRPr="007D0A53" w:rsidRDefault="006D59D2" w:rsidP="00692C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9CE243" w14:textId="176C501A" w:rsidR="006D59D2" w:rsidRPr="00926D72" w:rsidRDefault="006D59D2" w:rsidP="006D59D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1E70D6" w14:textId="28FB2587" w:rsidR="006D59D2" w:rsidRPr="007D0A53" w:rsidRDefault="006D59D2" w:rsidP="006D59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2974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BC7114" w14:textId="47E85191" w:rsidR="006D59D2" w:rsidRDefault="006D59D2" w:rsidP="006D59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男性　□その他</w:t>
            </w:r>
          </w:p>
          <w:p w14:paraId="4DF0221A" w14:textId="3E3B6AA4" w:rsidR="006D59D2" w:rsidRPr="007D0A53" w:rsidRDefault="006D59D2" w:rsidP="006D59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女性　□回答しない</w:t>
            </w:r>
          </w:p>
        </w:tc>
      </w:tr>
      <w:tr w:rsidR="006D59D2" w:rsidRPr="007D0A53" w14:paraId="5214C1AD" w14:textId="6189A745" w:rsidTr="006D59D2">
        <w:trPr>
          <w:gridAfter w:val="1"/>
          <w:wAfter w:w="12" w:type="dxa"/>
          <w:trHeight w:val="615"/>
        </w:trPr>
        <w:tc>
          <w:tcPr>
            <w:tcW w:w="129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DA318E" w14:textId="77777777" w:rsidR="006D59D2" w:rsidRPr="009C1641" w:rsidRDefault="006D59D2" w:rsidP="00692C2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ABD6F9" w14:textId="2A7FAE4E" w:rsidR="006D59D2" w:rsidRPr="007D0A53" w:rsidRDefault="006D59D2" w:rsidP="006D59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62E5C0" w14:textId="77777777" w:rsidR="006D59D2" w:rsidRPr="007D0A53" w:rsidRDefault="006D59D2" w:rsidP="00692C2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8E2F334" w14:textId="77777777" w:rsidR="006D59D2" w:rsidRPr="007D0A53" w:rsidRDefault="006D59D2" w:rsidP="00692C2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01B7" w:rsidRPr="007D0A53" w14:paraId="1AF4BB5E" w14:textId="77777777" w:rsidTr="009E6B98">
        <w:trPr>
          <w:trHeight w:val="836"/>
        </w:trPr>
        <w:tc>
          <w:tcPr>
            <w:tcW w:w="12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5E5F25" w14:textId="53753011" w:rsidR="001C01B7" w:rsidRPr="006871FA" w:rsidRDefault="001C01B7" w:rsidP="00692C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>年　代</w:t>
            </w:r>
          </w:p>
        </w:tc>
        <w:tc>
          <w:tcPr>
            <w:tcW w:w="7353" w:type="dxa"/>
            <w:gridSpan w:val="5"/>
            <w:tcBorders>
              <w:right w:val="single" w:sz="18" w:space="0" w:color="auto"/>
            </w:tcBorders>
            <w:vAlign w:val="center"/>
          </w:tcPr>
          <w:p w14:paraId="3D92A6EF" w14:textId="4BB8ED3A" w:rsidR="007D57AA" w:rsidRDefault="001C01B7" w:rsidP="001C01B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>□1</w:t>
            </w:r>
            <w:r w:rsidR="007D57AA">
              <w:rPr>
                <w:rFonts w:ascii="ＭＳ 明朝" w:eastAsia="ＭＳ 明朝" w:hAnsi="ＭＳ 明朝" w:hint="eastAsia"/>
                <w:sz w:val="24"/>
                <w:szCs w:val="24"/>
              </w:rPr>
              <w:t>5歳未満　□15～19歳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20代</w:t>
            </w:r>
            <w:r w:rsidR="007D5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B521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30代　</w:t>
            </w:r>
            <w:r w:rsidR="007D5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E185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>40代</w:t>
            </w:r>
          </w:p>
          <w:p w14:paraId="2174DAA5" w14:textId="42C90141" w:rsidR="001C01B7" w:rsidRPr="006871FA" w:rsidRDefault="001C01B7" w:rsidP="001C01B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>□50代</w:t>
            </w:r>
            <w:r w:rsidR="007D5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>□60代</w:t>
            </w:r>
            <w:r w:rsidR="007D5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70代</w:t>
            </w:r>
            <w:r w:rsidR="007D5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80</w:t>
            </w:r>
            <w:r w:rsidR="007D57AA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</w:p>
        </w:tc>
      </w:tr>
      <w:tr w:rsidR="00692C2B" w:rsidRPr="007D0A53" w14:paraId="41D36CA8" w14:textId="77777777" w:rsidTr="009E6B98">
        <w:trPr>
          <w:trHeight w:val="804"/>
        </w:trPr>
        <w:tc>
          <w:tcPr>
            <w:tcW w:w="12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4CE18D" w14:textId="7168EF83" w:rsidR="00692C2B" w:rsidRPr="007D0A53" w:rsidRDefault="00692C2B" w:rsidP="00692C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353" w:type="dxa"/>
            <w:gridSpan w:val="5"/>
            <w:tcBorders>
              <w:right w:val="single" w:sz="18" w:space="0" w:color="auto"/>
            </w:tcBorders>
            <w:vAlign w:val="center"/>
          </w:tcPr>
          <w:p w14:paraId="46E3B46C" w14:textId="79A8BAE2" w:rsidR="00692C2B" w:rsidRPr="007D0A53" w:rsidRDefault="00692C2B" w:rsidP="001126E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0A5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2875949F" w14:textId="58363E59" w:rsidR="00692C2B" w:rsidRPr="007D0A53" w:rsidRDefault="007D0A53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59D2" w:rsidRPr="007D0A53" w14:paraId="5050163A" w14:textId="5C7E324D" w:rsidTr="007D53CE">
        <w:trPr>
          <w:trHeight w:val="741"/>
        </w:trPr>
        <w:tc>
          <w:tcPr>
            <w:tcW w:w="12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C3B27" w14:textId="578DC8F2" w:rsidR="006D59D2" w:rsidRPr="007D0A53" w:rsidRDefault="006D59D2" w:rsidP="00692C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35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8FE13B" w14:textId="77777777" w:rsidR="006D59D2" w:rsidRDefault="006D59D2" w:rsidP="006D59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5C88F0" w14:textId="3AB814E1" w:rsidR="006D59D2" w:rsidRPr="006D59D2" w:rsidRDefault="008E185E" w:rsidP="006D59D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E185E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6D59D2" w:rsidRPr="008E185E">
              <w:rPr>
                <w:rFonts w:ascii="ＭＳ 明朝" w:eastAsia="ＭＳ 明朝" w:hAnsi="ＭＳ 明朝" w:hint="eastAsia"/>
                <w:sz w:val="20"/>
                <w:szCs w:val="20"/>
              </w:rPr>
              <w:t>連絡のつきやすい電話番号をご記入ください。</w:t>
            </w:r>
          </w:p>
        </w:tc>
      </w:tr>
      <w:tr w:rsidR="00692C2B" w:rsidRPr="007D0A53" w14:paraId="43FB89DF" w14:textId="77777777" w:rsidTr="009E6B98">
        <w:trPr>
          <w:trHeight w:val="741"/>
        </w:trPr>
        <w:tc>
          <w:tcPr>
            <w:tcW w:w="12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17D39" w14:textId="23DD9679" w:rsidR="00692C2B" w:rsidRPr="007D0A53" w:rsidRDefault="00692C2B" w:rsidP="00692C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>職業等</w:t>
            </w:r>
          </w:p>
        </w:tc>
        <w:tc>
          <w:tcPr>
            <w:tcW w:w="735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DDB87E" w14:textId="03DF02B4" w:rsidR="00692C2B" w:rsidRPr="007D0A53" w:rsidRDefault="00692C2B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学生　</w:t>
            </w:r>
            <w:r w:rsidR="00687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E185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社会人　</w:t>
            </w:r>
            <w:r w:rsidR="00687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D0A53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）</w:t>
            </w:r>
          </w:p>
        </w:tc>
      </w:tr>
      <w:tr w:rsidR="008E185E" w:rsidRPr="007D0A53" w14:paraId="4EF95D04" w14:textId="2FDD5338" w:rsidTr="008E185E">
        <w:trPr>
          <w:trHeight w:val="741"/>
        </w:trPr>
        <w:tc>
          <w:tcPr>
            <w:tcW w:w="12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D5287" w14:textId="443FF246" w:rsidR="008E185E" w:rsidRPr="007D0A53" w:rsidRDefault="008E185E" w:rsidP="00692C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ープンチャット</w:t>
            </w:r>
          </w:p>
        </w:tc>
        <w:tc>
          <w:tcPr>
            <w:tcW w:w="2675" w:type="dxa"/>
            <w:tcBorders>
              <w:bottom w:val="single" w:sz="4" w:space="0" w:color="auto"/>
              <w:right w:val="nil"/>
            </w:tcBorders>
            <w:vAlign w:val="center"/>
          </w:tcPr>
          <w:p w14:paraId="0325914A" w14:textId="77777777" w:rsidR="008E185E" w:rsidRDefault="008E185E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71FA">
              <w:rPr>
                <w:rFonts w:ascii="ＭＳ 明朝" w:eastAsia="ＭＳ 明朝" w:hAnsi="ＭＳ 明朝"/>
                <w:sz w:val="24"/>
                <w:szCs w:val="24"/>
              </w:rPr>
              <w:t>□登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  <w:p w14:paraId="7F53DAAF" w14:textId="3806BCA4" w:rsidR="008E185E" w:rsidRPr="006871FA" w:rsidRDefault="008E185E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71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登録希望しない　</w:t>
            </w:r>
          </w:p>
        </w:tc>
        <w:tc>
          <w:tcPr>
            <w:tcW w:w="4678" w:type="dxa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CE5F1D" w14:textId="757FC122" w:rsidR="008E185E" w:rsidRPr="006871FA" w:rsidRDefault="008E185E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E185E">
              <w:rPr>
                <w:rFonts w:ascii="ＭＳ 明朝" w:eastAsia="ＭＳ 明朝" w:hAnsi="ＭＳ 明朝" w:hint="eastAsia"/>
                <w:sz w:val="20"/>
                <w:szCs w:val="20"/>
              </w:rPr>
              <w:t>※詳しくは別紙マニュアルをご確認ください。</w:t>
            </w:r>
          </w:p>
        </w:tc>
      </w:tr>
      <w:tr w:rsidR="00FB585A" w:rsidRPr="007D0A53" w14:paraId="27D4AD65" w14:textId="77777777" w:rsidTr="009E6B98">
        <w:trPr>
          <w:trHeight w:val="467"/>
        </w:trPr>
        <w:tc>
          <w:tcPr>
            <w:tcW w:w="864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5C5925" w14:textId="2CB0C2EC" w:rsidR="00FB585A" w:rsidRPr="00BD170C" w:rsidRDefault="00BD170C" w:rsidP="00BD170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D170C">
              <w:rPr>
                <w:rFonts w:ascii="ＭＳ 明朝" w:eastAsia="ＭＳ 明朝" w:hAnsi="ＭＳ 明朝"/>
                <w:sz w:val="24"/>
                <w:szCs w:val="24"/>
              </w:rPr>
              <w:t>保護者の同意 ※</w:t>
            </w:r>
            <w:r w:rsidR="005D4DD2">
              <w:rPr>
                <w:rFonts w:ascii="ＭＳ 明朝" w:eastAsia="ＭＳ 明朝" w:hAnsi="ＭＳ 明朝" w:hint="eastAsia"/>
                <w:sz w:val="24"/>
                <w:szCs w:val="24"/>
              </w:rPr>
              <w:t>15歳未満</w:t>
            </w:r>
            <w:r w:rsidRPr="00BD170C">
              <w:rPr>
                <w:rFonts w:ascii="ＭＳ 明朝" w:eastAsia="ＭＳ 明朝" w:hAnsi="ＭＳ 明朝"/>
                <w:sz w:val="24"/>
                <w:szCs w:val="24"/>
              </w:rPr>
              <w:t>は、保護者の同意が必要です。</w:t>
            </w:r>
          </w:p>
        </w:tc>
      </w:tr>
      <w:tr w:rsidR="00BD170C" w:rsidRPr="007D0A53" w14:paraId="7600620E" w14:textId="77777777" w:rsidTr="009E6B98">
        <w:trPr>
          <w:trHeight w:val="1110"/>
        </w:trPr>
        <w:tc>
          <w:tcPr>
            <w:tcW w:w="864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45208" w14:textId="11EFF720" w:rsidR="00BD170C" w:rsidRPr="00BD170C" w:rsidRDefault="00BD170C" w:rsidP="00BD170C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FB585A">
              <w:rPr>
                <w:rFonts w:ascii="ＭＳ 明朝" w:eastAsia="ＭＳ 明朝" w:hAnsi="ＭＳ 明朝" w:hint="eastAsia"/>
                <w:sz w:val="24"/>
                <w:szCs w:val="24"/>
              </w:rPr>
              <w:t>志摩市社協ボランティアセンタ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へ登録することを</w:t>
            </w:r>
            <w:r w:rsidRPr="00FB585A">
              <w:rPr>
                <w:rFonts w:ascii="ＭＳ 明朝" w:eastAsia="ＭＳ 明朝" w:hAnsi="ＭＳ 明朝"/>
                <w:sz w:val="24"/>
                <w:szCs w:val="24"/>
              </w:rPr>
              <w:t>同意します。</w:t>
            </w:r>
          </w:p>
          <w:p w14:paraId="55FBCCEE" w14:textId="77777777" w:rsidR="00BD170C" w:rsidRDefault="00BD170C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FF0219" w14:textId="0ABA4D81" w:rsidR="00BD170C" w:rsidRPr="00024230" w:rsidRDefault="00BD170C" w:rsidP="00024230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B585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保護者</w:t>
            </w:r>
            <w:r w:rsidR="00CB7E6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署名</w:t>
            </w:r>
            <w:r w:rsidRPr="00FB585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（</w:t>
            </w:r>
            <w:r w:rsidR="0002423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自署</w:t>
            </w:r>
            <w:r w:rsidRPr="00FB585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）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FB585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（続柄：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FB585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）</w:t>
            </w:r>
          </w:p>
        </w:tc>
      </w:tr>
      <w:tr w:rsidR="00B63E8F" w:rsidRPr="007D0A53" w14:paraId="2CBB2415" w14:textId="77777777" w:rsidTr="009E6B98">
        <w:trPr>
          <w:trHeight w:val="195"/>
        </w:trPr>
        <w:tc>
          <w:tcPr>
            <w:tcW w:w="864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7B157" w14:textId="271BE204" w:rsidR="00B63E8F" w:rsidRPr="00B63E8F" w:rsidRDefault="00B63E8F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1FA" w:rsidRPr="007D0A53" w14:paraId="51D98164" w14:textId="374A520B" w:rsidTr="009E6B98">
        <w:trPr>
          <w:trHeight w:val="198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1224A" w14:textId="77777777" w:rsidR="006871FA" w:rsidRDefault="006871FA" w:rsidP="000D6DD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に役立てたい特技・資格があれば教えてください。</w:t>
            </w:r>
          </w:p>
          <w:p w14:paraId="1DEF9148" w14:textId="77777777" w:rsidR="003D5C22" w:rsidRDefault="003D5C22" w:rsidP="000D6DD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3A4E7B" w14:textId="6D2D1929" w:rsidR="003D5C22" w:rsidRPr="000D6DDC" w:rsidRDefault="004423F6" w:rsidP="000D6DD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871FA" w:rsidRPr="007D57AA" w14:paraId="69DC87BF" w14:textId="34C3AC52" w:rsidTr="009E6B98">
        <w:trPr>
          <w:trHeight w:val="2110"/>
        </w:trPr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AE7E" w14:textId="77777777" w:rsidR="006871FA" w:rsidRDefault="006871FA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F40FE">
              <w:rPr>
                <w:rFonts w:ascii="ＭＳ 明朝" w:eastAsia="ＭＳ 明朝" w:hAnsi="ＭＳ 明朝" w:hint="eastAsia"/>
                <w:sz w:val="24"/>
                <w:szCs w:val="24"/>
              </w:rPr>
              <w:t>興味のあるボランティア活動を教えてくだ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02F4C3C6" w14:textId="77777777" w:rsidR="003D5C22" w:rsidRDefault="003D5C22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B6A7B8" w14:textId="36F0B7ED" w:rsidR="003D5C22" w:rsidRPr="007D0A53" w:rsidRDefault="004423F6" w:rsidP="001126E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1B5898BF" w14:textId="6657E3F4" w:rsidR="009C1641" w:rsidRPr="00FF3521" w:rsidRDefault="00FF3521" w:rsidP="00EE7BFE">
      <w:pPr>
        <w:rPr>
          <w:rFonts w:ascii="ＭＳ 明朝" w:eastAsia="ＭＳ 明朝" w:hAnsi="ＭＳ 明朝"/>
          <w:sz w:val="24"/>
          <w:szCs w:val="24"/>
        </w:rPr>
      </w:pPr>
      <w:r w:rsidRPr="00FF3521">
        <w:rPr>
          <w:rFonts w:ascii="ＭＳ 明朝" w:eastAsia="ＭＳ 明朝" w:hAnsi="ＭＳ 明朝" w:hint="eastAsia"/>
          <w:sz w:val="24"/>
          <w:szCs w:val="24"/>
        </w:rPr>
        <w:t>記載いただいた個人情報は</w:t>
      </w:r>
      <w:r w:rsidR="007737AF">
        <w:rPr>
          <w:rFonts w:ascii="ＭＳ 明朝" w:eastAsia="ＭＳ 明朝" w:hAnsi="ＭＳ 明朝" w:hint="eastAsia"/>
          <w:sz w:val="24"/>
          <w:szCs w:val="24"/>
        </w:rPr>
        <w:t>、</w:t>
      </w:r>
      <w:r w:rsidR="007737AF" w:rsidRPr="007737AF">
        <w:rPr>
          <w:rFonts w:ascii="ＭＳ 明朝" w:eastAsia="ＭＳ 明朝" w:hAnsi="ＭＳ 明朝" w:hint="eastAsia"/>
          <w:sz w:val="24"/>
          <w:szCs w:val="24"/>
        </w:rPr>
        <w:t>許可なく第三者に提供いたしません</w:t>
      </w:r>
      <w:r w:rsidRPr="00FF3521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9C1641" w:rsidRPr="00FF3521" w:rsidSect="00C1624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90A9" w14:textId="77777777" w:rsidR="00C16240" w:rsidRDefault="00C16240" w:rsidP="001C01B7">
      <w:r>
        <w:separator/>
      </w:r>
    </w:p>
  </w:endnote>
  <w:endnote w:type="continuationSeparator" w:id="0">
    <w:p w14:paraId="14240F08" w14:textId="77777777" w:rsidR="00C16240" w:rsidRDefault="00C16240" w:rsidP="001C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3110" w14:textId="77777777" w:rsidR="00C16240" w:rsidRDefault="00C16240" w:rsidP="001C01B7">
      <w:r>
        <w:separator/>
      </w:r>
    </w:p>
  </w:footnote>
  <w:footnote w:type="continuationSeparator" w:id="0">
    <w:p w14:paraId="2E1E134F" w14:textId="77777777" w:rsidR="00C16240" w:rsidRDefault="00C16240" w:rsidP="001C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3934" w14:textId="56ADCE70" w:rsidR="001C01B7" w:rsidRPr="007D0A53" w:rsidRDefault="001C01B7">
    <w:pPr>
      <w:pStyle w:val="a4"/>
      <w:rPr>
        <w:rFonts w:ascii="ＭＳ 明朝" w:eastAsia="ＭＳ 明朝" w:hAnsi="ＭＳ 明朝"/>
        <w:sz w:val="22"/>
      </w:rPr>
    </w:pPr>
    <w:r w:rsidRPr="007D0A53">
      <w:rPr>
        <w:rFonts w:ascii="ＭＳ 明朝" w:eastAsia="ＭＳ 明朝" w:hAnsi="ＭＳ 明朝" w:hint="eastAsia"/>
        <w:sz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E6"/>
    <w:rsid w:val="00024230"/>
    <w:rsid w:val="00053776"/>
    <w:rsid w:val="000C5AEE"/>
    <w:rsid w:val="000D6DDC"/>
    <w:rsid w:val="000E4D1A"/>
    <w:rsid w:val="000F0778"/>
    <w:rsid w:val="001003DA"/>
    <w:rsid w:val="001126E6"/>
    <w:rsid w:val="00155F7B"/>
    <w:rsid w:val="001B5213"/>
    <w:rsid w:val="001C01B7"/>
    <w:rsid w:val="001F5964"/>
    <w:rsid w:val="002574BB"/>
    <w:rsid w:val="00325BAB"/>
    <w:rsid w:val="003443ED"/>
    <w:rsid w:val="003537F5"/>
    <w:rsid w:val="003975E4"/>
    <w:rsid w:val="003D5C22"/>
    <w:rsid w:val="003F40FE"/>
    <w:rsid w:val="003F68E8"/>
    <w:rsid w:val="004423F6"/>
    <w:rsid w:val="004D472E"/>
    <w:rsid w:val="004F04B4"/>
    <w:rsid w:val="00534874"/>
    <w:rsid w:val="005A488F"/>
    <w:rsid w:val="005A693D"/>
    <w:rsid w:val="005B39B8"/>
    <w:rsid w:val="005D4DD2"/>
    <w:rsid w:val="005E3923"/>
    <w:rsid w:val="006623FB"/>
    <w:rsid w:val="006871FA"/>
    <w:rsid w:val="00692C2B"/>
    <w:rsid w:val="006D59D2"/>
    <w:rsid w:val="007032BF"/>
    <w:rsid w:val="007737AF"/>
    <w:rsid w:val="007D0A53"/>
    <w:rsid w:val="007D57AA"/>
    <w:rsid w:val="008204CB"/>
    <w:rsid w:val="00842BBF"/>
    <w:rsid w:val="008E185E"/>
    <w:rsid w:val="00926D72"/>
    <w:rsid w:val="009C1641"/>
    <w:rsid w:val="009D050E"/>
    <w:rsid w:val="009E01B0"/>
    <w:rsid w:val="009E6B98"/>
    <w:rsid w:val="00B63E8F"/>
    <w:rsid w:val="00B831E9"/>
    <w:rsid w:val="00BB593E"/>
    <w:rsid w:val="00BC3DD5"/>
    <w:rsid w:val="00BD170C"/>
    <w:rsid w:val="00C16240"/>
    <w:rsid w:val="00CA3725"/>
    <w:rsid w:val="00CB7E60"/>
    <w:rsid w:val="00CC586A"/>
    <w:rsid w:val="00CC7798"/>
    <w:rsid w:val="00DA25EF"/>
    <w:rsid w:val="00DD7214"/>
    <w:rsid w:val="00DF34F6"/>
    <w:rsid w:val="00E00DA6"/>
    <w:rsid w:val="00E154D1"/>
    <w:rsid w:val="00E7112F"/>
    <w:rsid w:val="00E74EAF"/>
    <w:rsid w:val="00E846A8"/>
    <w:rsid w:val="00EC51B5"/>
    <w:rsid w:val="00EE7BFE"/>
    <w:rsid w:val="00EE7EA4"/>
    <w:rsid w:val="00F31DF4"/>
    <w:rsid w:val="00F3688F"/>
    <w:rsid w:val="00F97282"/>
    <w:rsid w:val="00FB585A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7B08C"/>
  <w15:chartTrackingRefBased/>
  <w15:docId w15:val="{47CD5795-33F8-494D-B30D-13CD0C8C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92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5">
    <w:name w:val="Grid Table 6 Colorful Accent 5"/>
    <w:basedOn w:val="a1"/>
    <w:uiPriority w:val="51"/>
    <w:rsid w:val="00692C2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C0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1B7"/>
  </w:style>
  <w:style w:type="paragraph" w:styleId="a6">
    <w:name w:val="footer"/>
    <w:basedOn w:val="a"/>
    <w:link w:val="a7"/>
    <w:uiPriority w:val="99"/>
    <w:unhideWhenUsed/>
    <w:rsid w:val="001C0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E861-605A-4453-A68B-D4302DB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ま ま</cp:lastModifiedBy>
  <cp:revision>29</cp:revision>
  <cp:lastPrinted>2023-04-25T01:56:00Z</cp:lastPrinted>
  <dcterms:created xsi:type="dcterms:W3CDTF">2022-07-08T07:06:00Z</dcterms:created>
  <dcterms:modified xsi:type="dcterms:W3CDTF">2024-03-27T06:09:00Z</dcterms:modified>
</cp:coreProperties>
</file>